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45A7E9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004C49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924EA88" w:rsidR="00866608" w:rsidRPr="00B410BB" w:rsidRDefault="00B410BB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410B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 w:val="28"/>
                <w:szCs w:val="28"/>
                <w:lang w:bidi="ta-IN"/>
              </w:rPr>
              <w:t>.4</w:t>
            </w:r>
          </w:p>
        </w:tc>
        <w:tc>
          <w:tcPr>
            <w:tcW w:w="5528" w:type="dxa"/>
          </w:tcPr>
          <w:p w14:paraId="3E1F794C" w14:textId="6D8216B0" w:rsidR="00866608" w:rsidRPr="005471B3" w:rsidRDefault="00B410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 SÉ</w:t>
            </w:r>
            <w:r w:rsidR="005D666B" w:rsidRPr="00DD0A4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MüÉqÉrÉiÉÉ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 SÉ</w:t>
            </w:r>
            <w:r w:rsidR="005D666B" w:rsidRPr="00DD0A4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MüÉqÉrÉiÉ |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</w:tc>
        <w:tc>
          <w:tcPr>
            <w:tcW w:w="5812" w:type="dxa"/>
          </w:tcPr>
          <w:p w14:paraId="587D1C6B" w14:textId="3DD935A8" w:rsidR="00866608" w:rsidRPr="005471B3" w:rsidRDefault="005D666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þxÉÏ SÉ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MüÉqÉrÉiÉÉ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 SÉ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MüÉqÉrÉiÉ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36C1B2F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1.2.1</w:t>
            </w:r>
          </w:p>
        </w:tc>
        <w:tc>
          <w:tcPr>
            <w:tcW w:w="5528" w:type="dxa"/>
          </w:tcPr>
          <w:p w14:paraId="3B18B3E6" w14:textId="5C05876A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S </w:t>
            </w:r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 SoÉ</w:t>
            </w:r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uÉÏ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  <w:tc>
          <w:tcPr>
            <w:tcW w:w="5812" w:type="dxa"/>
          </w:tcPr>
          <w:p w14:paraId="3DBA5DDD" w14:textId="774E325E" w:rsidR="004C7692" w:rsidRPr="00B410BB" w:rsidRDefault="005D666B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S 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5D666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 SoÉ</w:t>
            </w:r>
            <w:r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5D666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9884A" w14:textId="77777777" w:rsidR="00997FE1" w:rsidRDefault="00997FE1" w:rsidP="001C43F2">
      <w:pPr>
        <w:spacing w:before="0" w:line="240" w:lineRule="auto"/>
      </w:pPr>
      <w:r>
        <w:separator/>
      </w:r>
    </w:p>
  </w:endnote>
  <w:endnote w:type="continuationSeparator" w:id="0">
    <w:p w14:paraId="75311C48" w14:textId="77777777" w:rsidR="00997FE1" w:rsidRDefault="00997F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3372" w14:textId="77777777" w:rsidR="00997FE1" w:rsidRDefault="00997FE1" w:rsidP="001C43F2">
      <w:pPr>
        <w:spacing w:before="0" w:line="240" w:lineRule="auto"/>
      </w:pPr>
      <w:r>
        <w:separator/>
      </w:r>
    </w:p>
  </w:footnote>
  <w:footnote w:type="continuationSeparator" w:id="0">
    <w:p w14:paraId="7DC6714F" w14:textId="77777777" w:rsidR="00997FE1" w:rsidRDefault="00997F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40B5D"/>
    <w:rsid w:val="00051B5A"/>
    <w:rsid w:val="00066B6C"/>
    <w:rsid w:val="000673A6"/>
    <w:rsid w:val="000768D2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10:54:00Z</dcterms:created>
  <dcterms:modified xsi:type="dcterms:W3CDTF">2022-08-17T10:54:00Z</dcterms:modified>
</cp:coreProperties>
</file>